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2  采访与对谈卷  5  未结集  3  谈日本与亚洲  2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2  采访与对谈卷  5  未结集  3  谈日本与亚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2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2  采访与对谈卷  5  未结集  3  谈日本与亚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